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4D" w:rsidRDefault="00FD207C" w:rsidP="00FD207C">
      <w:pPr>
        <w:jc w:val="center"/>
        <w:rPr>
          <w:b/>
          <w:i/>
          <w:color w:val="7030A0"/>
          <w:sz w:val="44"/>
          <w:szCs w:val="44"/>
        </w:rPr>
      </w:pPr>
      <w:r w:rsidRPr="00FD207C">
        <w:rPr>
          <w:b/>
          <w:i/>
          <w:color w:val="7030A0"/>
          <w:sz w:val="44"/>
          <w:szCs w:val="44"/>
        </w:rPr>
        <w:t>Карта – навигатор «Дети в Интернете»</w:t>
      </w:r>
    </w:p>
    <w:p w:rsidR="003F0E1E" w:rsidRPr="00FD207C" w:rsidRDefault="003F0E1E" w:rsidP="00FD207C">
      <w:pPr>
        <w:jc w:val="center"/>
        <w:rPr>
          <w:b/>
          <w:i/>
          <w:color w:val="7030A0"/>
          <w:sz w:val="44"/>
          <w:szCs w:val="44"/>
        </w:rPr>
      </w:pPr>
    </w:p>
    <w:p w:rsidR="00995FAC" w:rsidRDefault="00995FAC" w:rsidP="00FD207C">
      <w:pPr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401695" cy="728345"/>
            <wp:effectExtent l="114300" t="57150" r="65405" b="128905"/>
            <wp:wrapTight wrapText="bothSides">
              <wp:wrapPolygon edited="0">
                <wp:start x="0" y="-1695"/>
                <wp:lineTo x="-726" y="-565"/>
                <wp:lineTo x="-726" y="21468"/>
                <wp:lineTo x="484" y="25423"/>
                <wp:lineTo x="20806" y="25423"/>
                <wp:lineTo x="20927" y="24293"/>
                <wp:lineTo x="22015" y="18078"/>
                <wp:lineTo x="22015" y="8474"/>
                <wp:lineTo x="21290" y="0"/>
                <wp:lineTo x="21290" y="-1695"/>
                <wp:lineTo x="0" y="-1695"/>
              </wp:wrapPolygon>
            </wp:wrapTight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728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FAC">
        <w:rPr>
          <w:rFonts w:cs="Times New Roman"/>
          <w:szCs w:val="28"/>
        </w:rPr>
        <w:t>Специально в помощь родителям, которые занимают активную жизненну</w:t>
      </w:r>
      <w:r w:rsidR="00FD207C">
        <w:rPr>
          <w:rFonts w:cs="Times New Roman"/>
          <w:szCs w:val="28"/>
        </w:rPr>
        <w:t xml:space="preserve">ю позицию и обучают своих детей </w:t>
      </w:r>
      <w:r w:rsidRPr="00995FAC">
        <w:rPr>
          <w:rFonts w:cs="Times New Roman"/>
          <w:szCs w:val="28"/>
        </w:rPr>
        <w:t xml:space="preserve">современным инфокоммуникационным технологиям, но одновременно стремятся оградить своего ребёнка от нежелательной, негативной информации, предназначен детский браузер </w:t>
      </w:r>
      <w:proofErr w:type="spellStart"/>
      <w:r w:rsidRPr="00995FAC">
        <w:rPr>
          <w:rFonts w:cs="Times New Roman"/>
          <w:szCs w:val="28"/>
        </w:rPr>
        <w:t>Гогуль</w:t>
      </w:r>
      <w:proofErr w:type="spellEnd"/>
      <w:r w:rsidRPr="00995FAC">
        <w:rPr>
          <w:rFonts w:cs="Times New Roman"/>
          <w:szCs w:val="28"/>
        </w:rPr>
        <w:t>.</w:t>
      </w:r>
    </w:p>
    <w:p w:rsidR="003F0E1E" w:rsidRDefault="003F0E1E" w:rsidP="00FD207C">
      <w:pPr>
        <w:jc w:val="both"/>
        <w:rPr>
          <w:rFonts w:cs="Times New Roman"/>
          <w:szCs w:val="28"/>
        </w:rPr>
      </w:pPr>
    </w:p>
    <w:p w:rsidR="00FD207C" w:rsidRDefault="00FD207C" w:rsidP="00FD207C">
      <w:pPr>
        <w:jc w:val="both"/>
        <w:rPr>
          <w:rFonts w:cs="Times New Roman"/>
          <w:szCs w:val="28"/>
        </w:rPr>
      </w:pPr>
    </w:p>
    <w:p w:rsidR="00995FAC" w:rsidRDefault="00995FAC">
      <w:pPr>
        <w:rPr>
          <w:rStyle w:val="apple-converted-space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3476625" cy="744220"/>
            <wp:effectExtent l="114300" t="57150" r="66675" b="132080"/>
            <wp:wrapTight wrapText="bothSides">
              <wp:wrapPolygon edited="0">
                <wp:start x="0" y="-1659"/>
                <wp:lineTo x="-710" y="-553"/>
                <wp:lineTo x="-710" y="21563"/>
                <wp:lineTo x="355" y="25433"/>
                <wp:lineTo x="20949" y="25433"/>
                <wp:lineTo x="21067" y="24328"/>
                <wp:lineTo x="22014" y="17693"/>
                <wp:lineTo x="22014" y="8294"/>
                <wp:lineTo x="21304" y="0"/>
                <wp:lineTo x="21304" y="-1659"/>
                <wp:lineTo x="0" y="-1659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7C">
        <w:rPr>
          <w:szCs w:val="28"/>
          <w:shd w:val="clear" w:color="auto" w:fill="FFFFFF"/>
        </w:rPr>
        <w:t xml:space="preserve"> </w:t>
      </w:r>
      <w:r w:rsidRPr="00995FAC">
        <w:rPr>
          <w:szCs w:val="28"/>
          <w:shd w:val="clear" w:color="auto" w:fill="FFFFFF"/>
        </w:rPr>
        <w:t>П</w:t>
      </w:r>
      <w:r w:rsidRPr="00995FAC">
        <w:rPr>
          <w:szCs w:val="28"/>
          <w:shd w:val="clear" w:color="auto" w:fill="FFFFFF"/>
        </w:rPr>
        <w:t>ознавательно-развлекательный портал для детей, родителей и педагогов. Публикация обучающих компьютерных игр; виртуальных уроков для малышей по географии, химии, физике, экономике, иностранным языкам; оригинальных макетов развивающих и праздничных стенгазет; сценариев детских праздников; статей о развитии и обучении детей. Проведение викторин и конкурсов рисунков, поделок, фотографий, стихов, рассказов.</w:t>
      </w:r>
      <w:r w:rsidRPr="00995FAC">
        <w:rPr>
          <w:rStyle w:val="apple-converted-space"/>
          <w:szCs w:val="28"/>
          <w:shd w:val="clear" w:color="auto" w:fill="FFFFFF"/>
        </w:rPr>
        <w:t> </w:t>
      </w:r>
    </w:p>
    <w:p w:rsidR="003F0E1E" w:rsidRDefault="003F0E1E">
      <w:pPr>
        <w:rPr>
          <w:rStyle w:val="apple-converted-space"/>
          <w:szCs w:val="28"/>
          <w:shd w:val="clear" w:color="auto" w:fill="FFFFFF"/>
        </w:rPr>
      </w:pPr>
    </w:p>
    <w:p w:rsidR="003F0E1E" w:rsidRDefault="003F0E1E">
      <w:pPr>
        <w:rPr>
          <w:rStyle w:val="apple-converted-space"/>
          <w:szCs w:val="28"/>
          <w:shd w:val="clear" w:color="auto" w:fill="FFFFFF"/>
        </w:rPr>
      </w:pPr>
    </w:p>
    <w:p w:rsidR="00995FAC" w:rsidRDefault="00995FAC">
      <w:pPr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3340</wp:posOffset>
            </wp:positionV>
            <wp:extent cx="3438525" cy="735965"/>
            <wp:effectExtent l="114300" t="57150" r="66675" b="140335"/>
            <wp:wrapTight wrapText="bothSides">
              <wp:wrapPolygon edited="0">
                <wp:start x="0" y="-1677"/>
                <wp:lineTo x="-718" y="-559"/>
                <wp:lineTo x="-718" y="21805"/>
                <wp:lineTo x="359" y="25719"/>
                <wp:lineTo x="21061" y="25719"/>
                <wp:lineTo x="21181" y="24601"/>
                <wp:lineTo x="22019" y="17891"/>
                <wp:lineTo x="22019" y="8387"/>
                <wp:lineTo x="21301" y="0"/>
                <wp:lineTo x="21301" y="-1677"/>
                <wp:lineTo x="0" y="-1677"/>
              </wp:wrapPolygon>
            </wp:wrapTight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5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7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</w:t>
      </w:r>
      <w:r w:rsidRPr="00995FAC">
        <w:rPr>
          <w:szCs w:val="28"/>
          <w:shd w:val="clear" w:color="auto" w:fill="FFFFFF"/>
        </w:rPr>
        <w:t>азвлекательный портал для детей</w:t>
      </w:r>
      <w:r>
        <w:rPr>
          <w:szCs w:val="28"/>
          <w:shd w:val="clear" w:color="auto" w:fill="FFFFFF"/>
        </w:rPr>
        <w:t>, на котором дети найдут самые любимые мультфильмы.</w:t>
      </w:r>
    </w:p>
    <w:p w:rsidR="003F0E1E" w:rsidRDefault="003F0E1E">
      <w:pPr>
        <w:rPr>
          <w:szCs w:val="28"/>
          <w:shd w:val="clear" w:color="auto" w:fill="FFFFFF"/>
        </w:rPr>
      </w:pPr>
    </w:p>
    <w:p w:rsidR="00FD207C" w:rsidRDefault="00FD207C">
      <w:pPr>
        <w:rPr>
          <w:szCs w:val="28"/>
          <w:shd w:val="clear" w:color="auto" w:fill="FFFFFF"/>
        </w:rPr>
      </w:pPr>
    </w:p>
    <w:p w:rsidR="00995FAC" w:rsidRDefault="00995FAC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175</wp:posOffset>
            </wp:positionV>
            <wp:extent cx="3552825" cy="760730"/>
            <wp:effectExtent l="114300" t="57150" r="66675" b="134620"/>
            <wp:wrapSquare wrapText="bothSides"/>
            <wp:docPr id="4" name="Рисунок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60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FAC">
        <w:rPr>
          <w:rFonts w:cs="Times New Roman"/>
          <w:color w:val="000000"/>
          <w:szCs w:val="28"/>
          <w:shd w:val="clear" w:color="auto" w:fill="FFFFFF"/>
        </w:rPr>
        <w:t xml:space="preserve">Вы ищете интересные </w:t>
      </w:r>
      <w:proofErr w:type="spellStart"/>
      <w:r w:rsidRPr="00995FAC">
        <w:rPr>
          <w:rFonts w:cs="Times New Roman"/>
          <w:color w:val="000000"/>
          <w:szCs w:val="28"/>
          <w:shd w:val="clear" w:color="auto" w:fill="FFFFFF"/>
        </w:rPr>
        <w:t>сканворды</w:t>
      </w:r>
      <w:proofErr w:type="spellEnd"/>
      <w:r w:rsidRPr="00995FAC">
        <w:rPr>
          <w:rFonts w:cs="Times New Roman"/>
          <w:color w:val="000000"/>
          <w:szCs w:val="28"/>
          <w:shd w:val="clear" w:color="auto" w:fill="FFFFFF"/>
        </w:rPr>
        <w:t xml:space="preserve">? </w:t>
      </w:r>
      <w:proofErr w:type="spellStart"/>
      <w:r w:rsidRPr="00995FAC">
        <w:rPr>
          <w:rFonts w:cs="Times New Roman"/>
          <w:color w:val="000000"/>
          <w:szCs w:val="28"/>
          <w:shd w:val="clear" w:color="auto" w:fill="FFFFFF"/>
        </w:rPr>
        <w:t>Скан</w:t>
      </w:r>
      <w:r w:rsidRPr="00995FAC">
        <w:rPr>
          <w:rFonts w:cs="Times New Roman"/>
          <w:color w:val="000000"/>
          <w:szCs w:val="28"/>
          <w:shd w:val="clear" w:color="auto" w:fill="FFFFFF"/>
        </w:rPr>
        <w:t>ворды</w:t>
      </w:r>
      <w:proofErr w:type="spellEnd"/>
      <w:r w:rsidRPr="00995FAC">
        <w:rPr>
          <w:rFonts w:cs="Times New Roman"/>
          <w:color w:val="000000"/>
          <w:szCs w:val="28"/>
          <w:shd w:val="clear" w:color="auto" w:fill="FFFFFF"/>
        </w:rPr>
        <w:t xml:space="preserve"> для детей, </w:t>
      </w:r>
      <w:r w:rsidR="00FD207C">
        <w:rPr>
          <w:rFonts w:cs="Times New Roman"/>
          <w:color w:val="000000"/>
          <w:szCs w:val="28"/>
          <w:shd w:val="clear" w:color="auto" w:fill="FFFFFF"/>
        </w:rPr>
        <w:t xml:space="preserve"> р</w:t>
      </w:r>
      <w:r w:rsidRPr="00995FAC">
        <w:rPr>
          <w:rFonts w:cs="Times New Roman"/>
          <w:color w:val="000000"/>
          <w:szCs w:val="28"/>
          <w:shd w:val="clear" w:color="auto" w:fill="FFFFFF"/>
        </w:rPr>
        <w:t>ебусы, лабиринты, задачки "найти отличия"</w:t>
      </w:r>
      <w:r w:rsidRPr="00995FAC">
        <w:rPr>
          <w:rFonts w:cs="Times New Roman"/>
          <w:color w:val="000000"/>
          <w:szCs w:val="28"/>
          <w:shd w:val="clear" w:color="auto" w:fill="FFFFFF"/>
        </w:rPr>
        <w:t>.</w:t>
      </w:r>
    </w:p>
    <w:p w:rsidR="00FD207C" w:rsidRDefault="00995FAC" w:rsidP="00FD207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1595</wp:posOffset>
            </wp:positionV>
            <wp:extent cx="3476625" cy="744220"/>
            <wp:effectExtent l="114300" t="57150" r="66675" b="132080"/>
            <wp:wrapTight wrapText="bothSides">
              <wp:wrapPolygon edited="0">
                <wp:start x="0" y="-1659"/>
                <wp:lineTo x="-710" y="-553"/>
                <wp:lineTo x="-710" y="21563"/>
                <wp:lineTo x="355" y="25433"/>
                <wp:lineTo x="20949" y="25433"/>
                <wp:lineTo x="21067" y="24328"/>
                <wp:lineTo x="22014" y="17693"/>
                <wp:lineTo x="22014" y="8294"/>
                <wp:lineTo x="21304" y="0"/>
                <wp:lineTo x="21304" y="-1659"/>
                <wp:lineTo x="0" y="-1659"/>
              </wp:wrapPolygon>
            </wp:wrapTight>
            <wp:docPr id="5" name="Рисунок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4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7C">
        <w:rPr>
          <w:rFonts w:cs="Times New Roman"/>
          <w:szCs w:val="28"/>
        </w:rPr>
        <w:t xml:space="preserve"> </w:t>
      </w:r>
      <w:r w:rsidRPr="00995FAC">
        <w:rPr>
          <w:rFonts w:cs="Times New Roman"/>
          <w:szCs w:val="28"/>
        </w:rPr>
        <w:t>Этот сайт для учеников младших и средних классов.</w:t>
      </w:r>
      <w:r>
        <w:rPr>
          <w:szCs w:val="28"/>
        </w:rPr>
        <w:t xml:space="preserve"> </w:t>
      </w:r>
      <w:r w:rsidRPr="00995FAC">
        <w:rPr>
          <w:rFonts w:cs="Times New Roman"/>
          <w:szCs w:val="28"/>
        </w:rPr>
        <w:t xml:space="preserve">ЗДЕСЬ </w:t>
      </w:r>
      <w:r>
        <w:rPr>
          <w:szCs w:val="28"/>
        </w:rPr>
        <w:t>вам не придет</w:t>
      </w:r>
      <w:r w:rsidRPr="00995FAC">
        <w:rPr>
          <w:rFonts w:cs="Times New Roman"/>
          <w:szCs w:val="28"/>
        </w:rPr>
        <w:t>ся скуч</w:t>
      </w:r>
      <w:r w:rsidRPr="00995FAC">
        <w:rPr>
          <w:rFonts w:cs="Times New Roman"/>
          <w:szCs w:val="28"/>
        </w:rPr>
        <w:t>ать.</w:t>
      </w:r>
      <w:r>
        <w:rPr>
          <w:szCs w:val="28"/>
        </w:rPr>
        <w:t xml:space="preserve"> </w:t>
      </w:r>
      <w:r w:rsidRPr="00995FAC">
        <w:rPr>
          <w:rFonts w:cs="Times New Roman"/>
          <w:szCs w:val="28"/>
        </w:rPr>
        <w:t xml:space="preserve">А главное, </w:t>
      </w:r>
      <w:r>
        <w:rPr>
          <w:szCs w:val="28"/>
        </w:rPr>
        <w:t>в</w:t>
      </w:r>
      <w:r w:rsidRPr="00995FAC">
        <w:rPr>
          <w:rFonts w:cs="Times New Roman"/>
          <w:szCs w:val="28"/>
        </w:rPr>
        <w:t>ы с пользой проведе</w:t>
      </w:r>
      <w:r>
        <w:rPr>
          <w:szCs w:val="28"/>
        </w:rPr>
        <w:t xml:space="preserve">те </w:t>
      </w:r>
      <w:r w:rsidRPr="00995FAC">
        <w:rPr>
          <w:rFonts w:cs="Times New Roman"/>
          <w:szCs w:val="28"/>
        </w:rPr>
        <w:t>свой досуг!</w:t>
      </w:r>
      <w:r w:rsidR="00FD207C">
        <w:rPr>
          <w:rFonts w:cs="Times New Roman"/>
          <w:szCs w:val="28"/>
        </w:rPr>
        <w:t xml:space="preserve"> </w:t>
      </w:r>
      <w:r w:rsidR="003F0E1E">
        <w:rPr>
          <w:rFonts w:cs="Times New Roman"/>
          <w:szCs w:val="28"/>
        </w:rPr>
        <w:t xml:space="preserve"> </w:t>
      </w:r>
      <w:proofErr w:type="gramStart"/>
      <w:r w:rsidRPr="00995FAC">
        <w:rPr>
          <w:rFonts w:cs="Times New Roman"/>
          <w:szCs w:val="28"/>
        </w:rPr>
        <w:t>-К</w:t>
      </w:r>
      <w:proofErr w:type="gramEnd"/>
      <w:r w:rsidRPr="00995FAC">
        <w:rPr>
          <w:rFonts w:cs="Times New Roman"/>
          <w:szCs w:val="28"/>
        </w:rPr>
        <w:t>ак стать отличником?</w:t>
      </w:r>
      <w:r w:rsidR="00FD207C">
        <w:rPr>
          <w:rFonts w:cs="Times New Roman"/>
          <w:szCs w:val="28"/>
        </w:rPr>
        <w:t xml:space="preserve">  </w:t>
      </w:r>
    </w:p>
    <w:p w:rsidR="00995FAC" w:rsidRPr="00995FAC" w:rsidRDefault="003F0E1E" w:rsidP="00FD207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="00995FAC" w:rsidRPr="00995FAC">
        <w:rPr>
          <w:rFonts w:cs="Times New Roman"/>
          <w:szCs w:val="28"/>
        </w:rPr>
        <w:t>-Как завоевать уважение одноклассников?</w:t>
      </w:r>
    </w:p>
    <w:p w:rsidR="00995FAC" w:rsidRPr="00995FAC" w:rsidRDefault="003F0E1E" w:rsidP="00995FA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95FAC" w:rsidRPr="00995FAC">
        <w:rPr>
          <w:sz w:val="28"/>
          <w:szCs w:val="28"/>
        </w:rPr>
        <w:t>-Как завести новых друзей?</w:t>
      </w:r>
    </w:p>
    <w:p w:rsidR="00995FAC" w:rsidRPr="00995FAC" w:rsidRDefault="003F0E1E" w:rsidP="00995FAC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95FAC" w:rsidRPr="00995FAC">
        <w:rPr>
          <w:sz w:val="28"/>
          <w:szCs w:val="28"/>
        </w:rPr>
        <w:t>-Как выбрать подарок?</w:t>
      </w:r>
    </w:p>
    <w:p w:rsidR="00995FAC" w:rsidRPr="00995FAC" w:rsidRDefault="00995FAC" w:rsidP="00995FAC">
      <w:pPr>
        <w:pStyle w:val="a5"/>
        <w:spacing w:before="0" w:beforeAutospacing="0" w:after="0" w:afterAutospacing="0"/>
        <w:rPr>
          <w:sz w:val="28"/>
          <w:szCs w:val="28"/>
        </w:rPr>
      </w:pPr>
      <w:r w:rsidRPr="00995FAC">
        <w:rPr>
          <w:sz w:val="28"/>
          <w:szCs w:val="28"/>
        </w:rPr>
        <w:t>-Как убедить родителей завести домашнего питомца и как ухаживать за ним?</w:t>
      </w:r>
    </w:p>
    <w:p w:rsidR="00995FAC" w:rsidRPr="00995FAC" w:rsidRDefault="00995FAC" w:rsidP="00995FAC">
      <w:pPr>
        <w:pStyle w:val="a5"/>
        <w:spacing w:before="0" w:beforeAutospacing="0" w:after="0" w:afterAutospacing="0"/>
        <w:rPr>
          <w:sz w:val="28"/>
          <w:szCs w:val="28"/>
        </w:rPr>
      </w:pPr>
      <w:r w:rsidRPr="00995FAC">
        <w:rPr>
          <w:sz w:val="28"/>
          <w:szCs w:val="28"/>
        </w:rPr>
        <w:t xml:space="preserve">Ответы на все эти вопросы </w:t>
      </w:r>
      <w:r w:rsidR="00FD207C">
        <w:rPr>
          <w:sz w:val="28"/>
          <w:szCs w:val="28"/>
        </w:rPr>
        <w:t>вы найдёте</w:t>
      </w:r>
      <w:r w:rsidRPr="00995FAC">
        <w:rPr>
          <w:sz w:val="28"/>
          <w:szCs w:val="28"/>
        </w:rPr>
        <w:t xml:space="preserve"> на сайте</w:t>
      </w:r>
      <w:r w:rsidRPr="00995FAC">
        <w:rPr>
          <w:rStyle w:val="apple-converted-space"/>
          <w:sz w:val="28"/>
          <w:szCs w:val="28"/>
        </w:rPr>
        <w:t> </w:t>
      </w:r>
      <w:r w:rsidRPr="00995FAC">
        <w:rPr>
          <w:b/>
          <w:bCs/>
          <w:sz w:val="28"/>
          <w:szCs w:val="28"/>
        </w:rPr>
        <w:t xml:space="preserve">"5+ точка </w:t>
      </w:r>
      <w:proofErr w:type="spellStart"/>
      <w:r w:rsidRPr="00995FAC">
        <w:rPr>
          <w:b/>
          <w:bCs/>
          <w:sz w:val="28"/>
          <w:szCs w:val="28"/>
        </w:rPr>
        <w:t>ру</w:t>
      </w:r>
      <w:proofErr w:type="spellEnd"/>
      <w:r w:rsidRPr="00995FAC">
        <w:rPr>
          <w:b/>
          <w:bCs/>
          <w:sz w:val="28"/>
          <w:szCs w:val="28"/>
        </w:rPr>
        <w:t>"</w:t>
      </w:r>
      <w:r w:rsidR="00FD207C">
        <w:rPr>
          <w:b/>
          <w:bCs/>
          <w:sz w:val="28"/>
          <w:szCs w:val="28"/>
        </w:rPr>
        <w:t>.</w:t>
      </w:r>
    </w:p>
    <w:p w:rsidR="00995FAC" w:rsidRDefault="00995FAC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995FAC">
      <w:pPr>
        <w:spacing w:after="0" w:line="240" w:lineRule="auto"/>
        <w:jc w:val="both"/>
        <w:rPr>
          <w:rFonts w:cs="Times New Roman"/>
          <w:szCs w:val="28"/>
        </w:rPr>
      </w:pPr>
    </w:p>
    <w:p w:rsidR="003F0E1E" w:rsidRDefault="003F0E1E" w:rsidP="003F0E1E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читель начальных классов МБОУ «Школа № 3»</w:t>
      </w:r>
    </w:p>
    <w:p w:rsidR="003F0E1E" w:rsidRPr="00995FAC" w:rsidRDefault="003F0E1E" w:rsidP="003F0E1E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ргеева Олеся Валижановна</w:t>
      </w:r>
      <w:bookmarkStart w:id="0" w:name="_GoBack"/>
      <w:bookmarkEnd w:id="0"/>
    </w:p>
    <w:sectPr w:rsidR="003F0E1E" w:rsidRPr="00995FAC" w:rsidSect="003F0E1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95FAC"/>
    <w:rsid w:val="00026320"/>
    <w:rsid w:val="000A40B0"/>
    <w:rsid w:val="001F3D83"/>
    <w:rsid w:val="002B5724"/>
    <w:rsid w:val="003B1E9B"/>
    <w:rsid w:val="003F0E1E"/>
    <w:rsid w:val="00471214"/>
    <w:rsid w:val="004859F7"/>
    <w:rsid w:val="004A37F2"/>
    <w:rsid w:val="004D3B4D"/>
    <w:rsid w:val="004F16E3"/>
    <w:rsid w:val="005243B4"/>
    <w:rsid w:val="0055082A"/>
    <w:rsid w:val="00556236"/>
    <w:rsid w:val="00563056"/>
    <w:rsid w:val="00565836"/>
    <w:rsid w:val="005B417C"/>
    <w:rsid w:val="005F23C3"/>
    <w:rsid w:val="006F4526"/>
    <w:rsid w:val="007D369E"/>
    <w:rsid w:val="007F3EF4"/>
    <w:rsid w:val="00807946"/>
    <w:rsid w:val="008278B5"/>
    <w:rsid w:val="00860B13"/>
    <w:rsid w:val="00884829"/>
    <w:rsid w:val="0091631A"/>
    <w:rsid w:val="00995FAC"/>
    <w:rsid w:val="009A462E"/>
    <w:rsid w:val="00AA181D"/>
    <w:rsid w:val="00BC2BBF"/>
    <w:rsid w:val="00C75DF8"/>
    <w:rsid w:val="00C80FF4"/>
    <w:rsid w:val="00C91E24"/>
    <w:rsid w:val="00C926ED"/>
    <w:rsid w:val="00CD4945"/>
    <w:rsid w:val="00D35172"/>
    <w:rsid w:val="00D52E23"/>
    <w:rsid w:val="00E14F34"/>
    <w:rsid w:val="00E7612A"/>
    <w:rsid w:val="00ED5FD2"/>
    <w:rsid w:val="00FD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5FAC"/>
  </w:style>
  <w:style w:type="paragraph" w:styleId="a5">
    <w:name w:val="Normal (Web)"/>
    <w:basedOn w:val="a"/>
    <w:uiPriority w:val="99"/>
    <w:semiHidden/>
    <w:unhideWhenUsed/>
    <w:rsid w:val="00995F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scanword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gul.t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vigle.ru/ki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5ply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FBEB-8FFC-4694-9B32-98FBBB6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еся</dc:creator>
  <cp:lastModifiedBy>Сергеева Олеся</cp:lastModifiedBy>
  <cp:revision>1</cp:revision>
  <dcterms:created xsi:type="dcterms:W3CDTF">2012-12-07T12:40:00Z</dcterms:created>
  <dcterms:modified xsi:type="dcterms:W3CDTF">2012-12-07T13:10:00Z</dcterms:modified>
</cp:coreProperties>
</file>